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4507B" w14:textId="77777777" w:rsidR="00827F6B" w:rsidRDefault="0082731E" w:rsidP="008054ED">
      <w:pPr>
        <w:pStyle w:val="Frspaiere"/>
        <w:jc w:val="right"/>
        <w:rPr>
          <w:lang w:val="ro-RO"/>
        </w:rPr>
      </w:pPr>
      <w:r>
        <w:rPr>
          <w:lang w:val="en-US"/>
        </w:rPr>
        <w:t xml:space="preserve">                                                                                                                               </w:t>
      </w:r>
      <w:r w:rsidR="00AB0ECC">
        <w:rPr>
          <w:lang w:val="en-US"/>
        </w:rPr>
        <w:t xml:space="preserve">    </w:t>
      </w:r>
      <w:r w:rsidR="008054ED">
        <w:rPr>
          <w:lang w:val="ro-RO"/>
        </w:rPr>
        <w:t xml:space="preserve">                                                                                               </w:t>
      </w:r>
    </w:p>
    <w:p w14:paraId="32E83D43" w14:textId="77777777" w:rsidR="00827F6B" w:rsidRDefault="00827F6B" w:rsidP="00827F6B">
      <w:pPr>
        <w:pStyle w:val="Frspaiere"/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</w:t>
      </w:r>
    </w:p>
    <w:p w14:paraId="191EC34E" w14:textId="66D4E31F" w:rsidR="008054ED" w:rsidRPr="008054ED" w:rsidRDefault="00827F6B" w:rsidP="00827F6B">
      <w:pPr>
        <w:pStyle w:val="Frspaiere"/>
        <w:jc w:val="center"/>
        <w:rPr>
          <w:rFonts w:ascii="Times New Roman" w:hAnsi="Times New Roman" w:cs="Times New Roman"/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      </w:t>
      </w:r>
      <w:r w:rsidR="008054ED" w:rsidRPr="008054ED">
        <w:rPr>
          <w:rFonts w:ascii="Times New Roman" w:hAnsi="Times New Roman" w:cs="Times New Roman"/>
          <w:lang w:val="ro-RO"/>
        </w:rPr>
        <w:t>Domnului Iurie RAZLOVAN</w:t>
      </w:r>
      <w:r>
        <w:rPr>
          <w:rFonts w:ascii="Times New Roman" w:hAnsi="Times New Roman" w:cs="Times New Roman"/>
          <w:lang w:val="ro-RO"/>
        </w:rPr>
        <w:t>,</w:t>
      </w:r>
    </w:p>
    <w:p w14:paraId="4C3753B0" w14:textId="4EA9D71A" w:rsidR="008054ED" w:rsidRPr="008054ED" w:rsidRDefault="008054ED" w:rsidP="00827F6B">
      <w:pPr>
        <w:pStyle w:val="Frspaiere"/>
        <w:jc w:val="right"/>
        <w:rPr>
          <w:rFonts w:ascii="Times New Roman" w:hAnsi="Times New Roman" w:cs="Times New Roman"/>
          <w:sz w:val="24"/>
          <w:szCs w:val="20"/>
          <w:lang w:val="ro-RO"/>
        </w:rPr>
      </w:pPr>
      <w:r w:rsidRPr="008054ED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Director </w:t>
      </w:r>
      <w:r w:rsidR="00827F6B">
        <w:rPr>
          <w:rFonts w:ascii="Times New Roman" w:hAnsi="Times New Roman" w:cs="Times New Roman"/>
          <w:lang w:val="ro-RO"/>
        </w:rPr>
        <w:t>G</w:t>
      </w:r>
      <w:r w:rsidRPr="008054ED">
        <w:rPr>
          <w:rFonts w:ascii="Times New Roman" w:hAnsi="Times New Roman" w:cs="Times New Roman"/>
          <w:lang w:val="ro-RO"/>
        </w:rPr>
        <w:t>eneral al întreprinderii</w:t>
      </w:r>
    </w:p>
    <w:p w14:paraId="0192644D" w14:textId="1019F9A0" w:rsidR="008054ED" w:rsidRPr="008054ED" w:rsidRDefault="008054ED" w:rsidP="00827F6B">
      <w:pPr>
        <w:pStyle w:val="Frspaiere"/>
        <w:jc w:val="right"/>
        <w:rPr>
          <w:rFonts w:ascii="Times New Roman" w:hAnsi="Times New Roman" w:cs="Times New Roman"/>
          <w:lang w:val="ro-RO"/>
        </w:rPr>
      </w:pPr>
      <w:r w:rsidRPr="008054ED">
        <w:rPr>
          <w:rFonts w:ascii="Times New Roman" w:hAnsi="Times New Roman" w:cs="Times New Roman"/>
          <w:lang w:val="ro-RO"/>
        </w:rPr>
        <w:t xml:space="preserve">                                                                  </w:t>
      </w:r>
    </w:p>
    <w:p w14:paraId="681E9DE2" w14:textId="4F8A2F0A" w:rsidR="008054ED" w:rsidRPr="008054ED" w:rsidRDefault="008054ED" w:rsidP="00827F6B">
      <w:pPr>
        <w:pStyle w:val="Frspaiere"/>
        <w:jc w:val="right"/>
        <w:rPr>
          <w:rFonts w:ascii="Times New Roman" w:hAnsi="Times New Roman" w:cs="Times New Roman"/>
          <w:lang w:val="ro-RO"/>
        </w:rPr>
      </w:pPr>
      <w:r w:rsidRPr="008054ED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</w:t>
      </w:r>
      <w:r w:rsidR="00827F6B">
        <w:rPr>
          <w:rFonts w:ascii="Times New Roman" w:hAnsi="Times New Roman" w:cs="Times New Roman"/>
          <w:lang w:val="ro-RO"/>
        </w:rPr>
        <w:t>„</w:t>
      </w:r>
      <w:r w:rsidRPr="008054ED">
        <w:rPr>
          <w:rFonts w:ascii="Times New Roman" w:hAnsi="Times New Roman" w:cs="Times New Roman"/>
          <w:lang w:val="ro-RO"/>
        </w:rPr>
        <w:t>TERMOELECTRICA” S.A.</w:t>
      </w:r>
    </w:p>
    <w:p w14:paraId="321B517B" w14:textId="799BE4FB" w:rsidR="0082731E" w:rsidRPr="0082731E" w:rsidRDefault="0082731E" w:rsidP="00827F6B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82731E">
        <w:rPr>
          <w:rFonts w:ascii="Times New Roman" w:hAnsi="Times New Roman" w:cs="Times New Roman"/>
          <w:lang w:val="en-US"/>
        </w:rPr>
        <w:t xml:space="preserve">                                              </w:t>
      </w:r>
    </w:p>
    <w:p w14:paraId="5D11BAB1" w14:textId="77777777" w:rsidR="0082731E" w:rsidRDefault="0082731E" w:rsidP="008273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2731E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</w:t>
      </w:r>
      <w:r w:rsidR="00AB0ECC">
        <w:rPr>
          <w:rFonts w:ascii="Times New Roman" w:hAnsi="Times New Roman" w:cs="Times New Roman"/>
          <w:lang w:val="en-US"/>
        </w:rPr>
        <w:t xml:space="preserve">        </w:t>
      </w:r>
      <w:r w:rsidRPr="0082731E">
        <w:rPr>
          <w:rFonts w:ascii="Times New Roman" w:hAnsi="Times New Roman" w:cs="Times New Roman"/>
          <w:lang w:val="en-US"/>
        </w:rPr>
        <w:t>de la __________</w:t>
      </w:r>
      <w:r>
        <w:rPr>
          <w:rFonts w:ascii="Times New Roman" w:hAnsi="Times New Roman" w:cs="Times New Roman"/>
          <w:lang w:val="en-US"/>
        </w:rPr>
        <w:t>____</w:t>
      </w:r>
      <w:r w:rsidR="00AB0ECC">
        <w:rPr>
          <w:rFonts w:ascii="Times New Roman" w:hAnsi="Times New Roman" w:cs="Times New Roman"/>
          <w:lang w:val="en-US"/>
        </w:rPr>
        <w:t>__</w:t>
      </w:r>
      <w:r w:rsidRPr="0082731E">
        <w:rPr>
          <w:rFonts w:ascii="Times New Roman" w:hAnsi="Times New Roman" w:cs="Times New Roman"/>
          <w:lang w:val="en-US"/>
        </w:rPr>
        <w:t xml:space="preserve">_________ </w:t>
      </w:r>
    </w:p>
    <w:p w14:paraId="0C33FE6E" w14:textId="77777777" w:rsidR="0082731E" w:rsidRDefault="0082731E" w:rsidP="008273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</w:t>
      </w:r>
      <w:r w:rsidR="00AB0ECC">
        <w:rPr>
          <w:rFonts w:ascii="Times New Roman" w:hAnsi="Times New Roman" w:cs="Times New Roman"/>
          <w:lang w:val="en-US"/>
        </w:rPr>
        <w:t xml:space="preserve">    ___</w:t>
      </w:r>
      <w:r>
        <w:rPr>
          <w:rFonts w:ascii="Times New Roman" w:hAnsi="Times New Roman" w:cs="Times New Roman"/>
          <w:lang w:val="en-US"/>
        </w:rPr>
        <w:t>______________________</w:t>
      </w:r>
    </w:p>
    <w:p w14:paraId="41B48B8A" w14:textId="77777777" w:rsidR="005F0360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65A1535" w14:textId="77777777" w:rsidR="005F0360" w:rsidRDefault="0082731E" w:rsidP="0082731E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</w:t>
      </w:r>
      <w:r w:rsidR="005F0360">
        <w:rPr>
          <w:rFonts w:ascii="Times New Roman" w:hAnsi="Times New Roman" w:cs="Times New Roman"/>
          <w:lang w:val="en-US"/>
        </w:rPr>
        <w:t>adresa juridic</w:t>
      </w:r>
      <w:r w:rsidR="005F0360">
        <w:rPr>
          <w:rFonts w:ascii="Times New Roman" w:hAnsi="Times New Roman" w:cs="Times New Roman"/>
          <w:lang w:val="ro-RO"/>
        </w:rPr>
        <w:t>ă_________________</w:t>
      </w:r>
    </w:p>
    <w:p w14:paraId="08EC7790" w14:textId="77777777" w:rsidR="0082731E" w:rsidRPr="0082731E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_____________________________</w:t>
      </w:r>
      <w:r w:rsidR="0082731E">
        <w:rPr>
          <w:rFonts w:ascii="Times New Roman" w:hAnsi="Times New Roman" w:cs="Times New Roman"/>
          <w:lang w:val="en-US"/>
        </w:rPr>
        <w:t xml:space="preserve"> </w:t>
      </w:r>
    </w:p>
    <w:p w14:paraId="72B3729A" w14:textId="77777777" w:rsidR="0082731E" w:rsidRDefault="0082731E" w:rsidP="008273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82731E">
        <w:rPr>
          <w:rFonts w:ascii="Times New Roman" w:hAnsi="Times New Roman" w:cs="Times New Roman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</w:t>
      </w:r>
    </w:p>
    <w:p w14:paraId="69406CFD" w14:textId="77777777" w:rsidR="0082731E" w:rsidRDefault="0082731E" w:rsidP="008273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tel. de contact _________________</w:t>
      </w:r>
    </w:p>
    <w:p w14:paraId="67A2073D" w14:textId="77777777" w:rsidR="005F0360" w:rsidRDefault="0082731E" w:rsidP="008273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_____________________________ </w:t>
      </w:r>
    </w:p>
    <w:p w14:paraId="4DFCAD7D" w14:textId="77777777" w:rsidR="005F0360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19877B0" w14:textId="77777777" w:rsidR="005F0360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01348EA2" w14:textId="77777777" w:rsidR="005F0360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8507B59" w14:textId="77777777" w:rsidR="005F0360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2298DC67" w14:textId="77777777" w:rsidR="005F0360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0360">
        <w:rPr>
          <w:rFonts w:ascii="Times New Roman" w:hAnsi="Times New Roman" w:cs="Times New Roman"/>
          <w:sz w:val="28"/>
          <w:szCs w:val="28"/>
          <w:lang w:val="en-US"/>
        </w:rPr>
        <w:t>CERER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4C1CE7" w14:textId="77777777" w:rsidR="005F0360" w:rsidRDefault="005F0360" w:rsidP="00827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FDC0AE" w14:textId="77777777" w:rsidR="00EE131B" w:rsidRDefault="00AE1FF5" w:rsidP="00EE131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Prin prezenta, _____________</w:t>
      </w:r>
      <w:r w:rsidR="005F0360" w:rsidRPr="005F0360">
        <w:rPr>
          <w:rFonts w:ascii="Times New Roman" w:hAnsi="Times New Roman" w:cs="Times New Roman"/>
          <w:lang w:val="en-US"/>
        </w:rPr>
        <w:t>________</w:t>
      </w:r>
      <w:r>
        <w:rPr>
          <w:rFonts w:ascii="Times New Roman" w:hAnsi="Times New Roman" w:cs="Times New Roman"/>
          <w:lang w:val="en-US"/>
        </w:rPr>
        <w:t>_____</w:t>
      </w:r>
      <w:r w:rsidR="005F0360" w:rsidRPr="005F0360">
        <w:rPr>
          <w:rFonts w:ascii="Times New Roman" w:hAnsi="Times New Roman" w:cs="Times New Roman"/>
          <w:lang w:val="en-US"/>
        </w:rPr>
        <w:t>___________</w:t>
      </w:r>
      <w:r>
        <w:rPr>
          <w:rFonts w:ascii="Times New Roman" w:hAnsi="Times New Roman" w:cs="Times New Roman"/>
          <w:lang w:val="en-US"/>
        </w:rPr>
        <w:t xml:space="preserve"> solicit</w:t>
      </w:r>
      <w:r w:rsidR="00EE131B">
        <w:rPr>
          <w:rFonts w:ascii="Times New Roman" w:hAnsi="Times New Roman" w:cs="Times New Roman"/>
          <w:lang w:val="en-US"/>
        </w:rPr>
        <w:t xml:space="preserve"> (ă)</w:t>
      </w:r>
      <w:r>
        <w:rPr>
          <w:rFonts w:ascii="Times New Roman" w:hAnsi="Times New Roman" w:cs="Times New Roman"/>
          <w:lang w:val="en-US"/>
        </w:rPr>
        <w:t xml:space="preserve"> eliberarea </w:t>
      </w:r>
      <w:r w:rsidR="00AA5AF6">
        <w:rPr>
          <w:rFonts w:ascii="Times New Roman" w:hAnsi="Times New Roman" w:cs="Times New Roman"/>
          <w:lang w:val="en-US"/>
        </w:rPr>
        <w:t>condi</w:t>
      </w:r>
      <w:r w:rsidR="00AA5AF6">
        <w:rPr>
          <w:rFonts w:ascii="Times New Roman" w:hAnsi="Times New Roman" w:cs="Times New Roman"/>
          <w:lang w:val="ro-RO"/>
        </w:rPr>
        <w:t xml:space="preserve">țiilor tehnice </w:t>
      </w:r>
      <w:r>
        <w:rPr>
          <w:rFonts w:ascii="Times New Roman" w:hAnsi="Times New Roman" w:cs="Times New Roman"/>
          <w:lang w:val="en-US"/>
        </w:rPr>
        <w:t xml:space="preserve"> de </w:t>
      </w:r>
    </w:p>
    <w:p w14:paraId="60D5A93A" w14:textId="77777777" w:rsidR="00EE131B" w:rsidRPr="00EE131B" w:rsidRDefault="00EE131B" w:rsidP="00EE131B">
      <w:pPr>
        <w:spacing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</w:t>
      </w:r>
      <w:r w:rsidRPr="00EE131B">
        <w:rPr>
          <w:rFonts w:ascii="Times New Roman" w:hAnsi="Times New Roman" w:cs="Times New Roman"/>
          <w:sz w:val="14"/>
          <w:szCs w:val="14"/>
          <w:lang w:val="en-US"/>
        </w:rPr>
        <w:t>(demunirea intreprinderii, persoanei fizice)</w:t>
      </w:r>
    </w:p>
    <w:p w14:paraId="7FCA03FD" w14:textId="77777777" w:rsidR="00AE1FF5" w:rsidRDefault="00AA5AF6" w:rsidP="00EE131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acordare </w:t>
      </w:r>
      <w:r w:rsidR="00AE1FF5">
        <w:rPr>
          <w:rFonts w:ascii="Times New Roman" w:hAnsi="Times New Roman" w:cs="Times New Roman"/>
          <w:lang w:val="en-US"/>
        </w:rPr>
        <w:t>pentru proiectarea  obiectivului _________________________________</w:t>
      </w:r>
      <w:r w:rsidR="00EE131B">
        <w:rPr>
          <w:rFonts w:ascii="Times New Roman" w:hAnsi="Times New Roman" w:cs="Times New Roman"/>
          <w:lang w:val="en-US"/>
        </w:rPr>
        <w:t>___________________</w:t>
      </w:r>
      <w:r w:rsidR="00AE1FF5">
        <w:rPr>
          <w:rFonts w:ascii="Times New Roman" w:hAnsi="Times New Roman" w:cs="Times New Roman"/>
          <w:lang w:val="en-US"/>
        </w:rPr>
        <w:t>_</w:t>
      </w:r>
      <w:r w:rsidR="000F1F1F">
        <w:rPr>
          <w:rFonts w:ascii="Times New Roman" w:hAnsi="Times New Roman" w:cs="Times New Roman"/>
          <w:lang w:val="en-US"/>
        </w:rPr>
        <w:t>_</w:t>
      </w:r>
      <w:r w:rsidR="00AE1FF5">
        <w:rPr>
          <w:rFonts w:ascii="Times New Roman" w:hAnsi="Times New Roman" w:cs="Times New Roman"/>
          <w:lang w:val="en-US"/>
        </w:rPr>
        <w:t>_</w:t>
      </w:r>
    </w:p>
    <w:p w14:paraId="0407ECA9" w14:textId="77777777" w:rsidR="00EE131B" w:rsidRDefault="00EE131B" w:rsidP="00EE131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                                                  </w:t>
      </w:r>
      <w:r w:rsidRPr="00EE131B">
        <w:rPr>
          <w:rFonts w:ascii="Times New Roman" w:hAnsi="Times New Roman" w:cs="Times New Roman"/>
          <w:sz w:val="14"/>
          <w:szCs w:val="14"/>
          <w:lang w:val="en-US"/>
        </w:rPr>
        <w:t>(demunirea obiectivului proiectat)</w:t>
      </w:r>
    </w:p>
    <w:p w14:paraId="3F0ECAAA" w14:textId="77777777" w:rsidR="000F1F1F" w:rsidRDefault="000F1F1F" w:rsidP="00EE131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>
        <w:rPr>
          <w:rFonts w:ascii="Times New Roman" w:hAnsi="Times New Roman" w:cs="Times New Roman"/>
          <w:sz w:val="14"/>
          <w:szCs w:val="14"/>
          <w:lang w:val="en-US"/>
        </w:rPr>
        <w:t>_________________________________________________________________________________________________________</w:t>
      </w:r>
      <w:r w:rsidR="00AA5AF6">
        <w:rPr>
          <w:rFonts w:ascii="Times New Roman" w:hAnsi="Times New Roman" w:cs="Times New Roman"/>
          <w:sz w:val="14"/>
          <w:szCs w:val="14"/>
          <w:lang w:val="en-US"/>
        </w:rPr>
        <w:t>___</w:t>
      </w:r>
      <w:r>
        <w:rPr>
          <w:rFonts w:ascii="Times New Roman" w:hAnsi="Times New Roman" w:cs="Times New Roman"/>
          <w:sz w:val="14"/>
          <w:szCs w:val="14"/>
          <w:lang w:val="en-US"/>
        </w:rPr>
        <w:t>_____________________.</w:t>
      </w:r>
    </w:p>
    <w:p w14:paraId="3581A93C" w14:textId="77777777" w:rsidR="000F1F1F" w:rsidRDefault="000F1F1F" w:rsidP="00EE131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14:paraId="4A463598" w14:textId="77777777" w:rsidR="00EE131B" w:rsidRPr="00EE131B" w:rsidRDefault="00EE131B" w:rsidP="00EE131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14:paraId="0282D70C" w14:textId="3B6D93C5" w:rsidR="00AE1FF5" w:rsidRPr="00AE1FF5" w:rsidRDefault="00AE1FF5" w:rsidP="00AE1FF5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en-US"/>
        </w:rPr>
        <w:t>Puterea conectată:</w:t>
      </w:r>
      <w:r>
        <w:rPr>
          <w:rFonts w:ascii="Times New Roman" w:hAnsi="Times New Roman" w:cs="Times New Roman"/>
          <w:lang w:val="ro-RO"/>
        </w:rPr>
        <w:t xml:space="preserve">  </w:t>
      </w:r>
      <w:r w:rsidR="00CB18B6">
        <w:rPr>
          <w:rFonts w:ascii="Times New Roman" w:hAnsi="Times New Roman" w:cs="Times New Roman"/>
          <w:lang w:val="ro-RO"/>
        </w:rPr>
        <w:t>î</w:t>
      </w:r>
      <w:r>
        <w:rPr>
          <w:rFonts w:ascii="Times New Roman" w:hAnsi="Times New Roman" w:cs="Times New Roman"/>
          <w:lang w:val="ro-RO"/>
        </w:rPr>
        <w:t>nc</w:t>
      </w:r>
      <w:r w:rsidR="00CB18B6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  <w:lang w:val="ro-RO"/>
        </w:rPr>
        <w:t>lzirea ________________ kW (Gcal/h),</w:t>
      </w:r>
    </w:p>
    <w:p w14:paraId="70809E21" w14:textId="77777777" w:rsidR="00AE1FF5" w:rsidRDefault="00AE1FF5" w:rsidP="00AE1FF5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ventilare  ________________ kW (Gcal/h),</w:t>
      </w:r>
    </w:p>
    <w:p w14:paraId="113F4FBB" w14:textId="7FF94C23" w:rsidR="00AE1FF5" w:rsidRPr="00AE1FF5" w:rsidRDefault="00AE1FF5" w:rsidP="00AE1FF5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</w:t>
      </w:r>
      <w:r w:rsidR="00CB18B6">
        <w:rPr>
          <w:rFonts w:ascii="Times New Roman" w:hAnsi="Times New Roman" w:cs="Times New Roman"/>
          <w:lang w:val="ro-RO"/>
        </w:rPr>
        <w:t>î</w:t>
      </w:r>
      <w:r>
        <w:rPr>
          <w:rFonts w:ascii="Times New Roman" w:hAnsi="Times New Roman" w:cs="Times New Roman"/>
          <w:lang w:val="ro-RO"/>
        </w:rPr>
        <w:t>ncălzirea apei ___________  kW (Gcal/h).</w:t>
      </w:r>
    </w:p>
    <w:p w14:paraId="44E2672A" w14:textId="77777777" w:rsidR="00EE131B" w:rsidRDefault="00EE131B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C9C92DF" w14:textId="77777777" w:rsidR="00AA5AF6" w:rsidRDefault="00AA5AF6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DBB3BF8" w14:textId="77777777" w:rsidR="00AA5AF6" w:rsidRDefault="00AA5AF6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F87374" w14:textId="77777777" w:rsidR="00AE1FF5" w:rsidRDefault="00AE1FF5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1FF5">
        <w:rPr>
          <w:rFonts w:ascii="Times New Roman" w:hAnsi="Times New Roman" w:cs="Times New Roman"/>
          <w:lang w:val="en-US"/>
        </w:rPr>
        <w:t>Anexă:</w:t>
      </w:r>
      <w:r w:rsidR="0082731E" w:rsidRPr="00AE1FF5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>1._____________________________</w:t>
      </w:r>
      <w:r w:rsidR="00EE131B">
        <w:rPr>
          <w:rFonts w:ascii="Times New Roman" w:hAnsi="Times New Roman" w:cs="Times New Roman"/>
          <w:lang w:val="en-US"/>
        </w:rPr>
        <w:t>__________</w:t>
      </w:r>
      <w:r>
        <w:rPr>
          <w:rFonts w:ascii="Times New Roman" w:hAnsi="Times New Roman" w:cs="Times New Roman"/>
          <w:lang w:val="en-US"/>
        </w:rPr>
        <w:t>_____</w:t>
      </w:r>
    </w:p>
    <w:p w14:paraId="40722B97" w14:textId="77777777" w:rsidR="00AE1FF5" w:rsidRDefault="00AE1FF5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2. __________________________</w:t>
      </w:r>
      <w:r w:rsidR="00EE131B">
        <w:rPr>
          <w:rFonts w:ascii="Times New Roman" w:hAnsi="Times New Roman" w:cs="Times New Roman"/>
          <w:lang w:val="en-US"/>
        </w:rPr>
        <w:t>__________</w:t>
      </w:r>
      <w:r>
        <w:rPr>
          <w:rFonts w:ascii="Times New Roman" w:hAnsi="Times New Roman" w:cs="Times New Roman"/>
          <w:lang w:val="en-US"/>
        </w:rPr>
        <w:t>________</w:t>
      </w:r>
    </w:p>
    <w:p w14:paraId="76FF22D5" w14:textId="77777777" w:rsidR="00AE1FF5" w:rsidRDefault="00AE1FF5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3. _____________________________</w:t>
      </w:r>
      <w:r w:rsidR="00EE131B">
        <w:rPr>
          <w:rFonts w:ascii="Times New Roman" w:hAnsi="Times New Roman" w:cs="Times New Roman"/>
          <w:lang w:val="en-US"/>
        </w:rPr>
        <w:t>__________</w:t>
      </w:r>
      <w:r>
        <w:rPr>
          <w:rFonts w:ascii="Times New Roman" w:hAnsi="Times New Roman" w:cs="Times New Roman"/>
          <w:lang w:val="en-US"/>
        </w:rPr>
        <w:t>_____</w:t>
      </w:r>
    </w:p>
    <w:p w14:paraId="34E8438F" w14:textId="77777777" w:rsidR="00AE1FF5" w:rsidRDefault="00AE1FF5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</w:t>
      </w:r>
      <w:r w:rsidR="00EE131B">
        <w:rPr>
          <w:rFonts w:ascii="Times New Roman" w:hAnsi="Times New Roman" w:cs="Times New Roman"/>
          <w:lang w:val="en-US"/>
        </w:rPr>
        <w:t xml:space="preserve">4. </w:t>
      </w:r>
      <w:r>
        <w:rPr>
          <w:rFonts w:ascii="Times New Roman" w:hAnsi="Times New Roman" w:cs="Times New Roman"/>
          <w:lang w:val="en-US"/>
        </w:rPr>
        <w:t>____________________________</w:t>
      </w:r>
      <w:r w:rsidR="00EE131B">
        <w:rPr>
          <w:rFonts w:ascii="Times New Roman" w:hAnsi="Times New Roman" w:cs="Times New Roman"/>
          <w:lang w:val="en-US"/>
        </w:rPr>
        <w:t>__________</w:t>
      </w:r>
      <w:r>
        <w:rPr>
          <w:rFonts w:ascii="Times New Roman" w:hAnsi="Times New Roman" w:cs="Times New Roman"/>
          <w:lang w:val="en-US"/>
        </w:rPr>
        <w:t>______</w:t>
      </w:r>
    </w:p>
    <w:p w14:paraId="4D749A4B" w14:textId="77777777" w:rsidR="00AE1FF5" w:rsidRDefault="00AE1FF5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  <w:r w:rsidR="00EE131B">
        <w:rPr>
          <w:rFonts w:ascii="Times New Roman" w:hAnsi="Times New Roman" w:cs="Times New Roman"/>
          <w:lang w:val="en-US"/>
        </w:rPr>
        <w:t xml:space="preserve"> 5.</w:t>
      </w:r>
      <w:r>
        <w:rPr>
          <w:rFonts w:ascii="Times New Roman" w:hAnsi="Times New Roman" w:cs="Times New Roman"/>
          <w:lang w:val="en-US"/>
        </w:rPr>
        <w:t xml:space="preserve"> ___________________________</w:t>
      </w:r>
      <w:r w:rsidR="00EE131B">
        <w:rPr>
          <w:rFonts w:ascii="Times New Roman" w:hAnsi="Times New Roman" w:cs="Times New Roman"/>
          <w:lang w:val="en-US"/>
        </w:rPr>
        <w:t>__________</w:t>
      </w:r>
      <w:r>
        <w:rPr>
          <w:rFonts w:ascii="Times New Roman" w:hAnsi="Times New Roman" w:cs="Times New Roman"/>
          <w:lang w:val="en-US"/>
        </w:rPr>
        <w:t>_______</w:t>
      </w:r>
    </w:p>
    <w:p w14:paraId="0D5004D1" w14:textId="77777777" w:rsidR="00EE131B" w:rsidRDefault="00EE131B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6. ____________________________________________</w:t>
      </w:r>
    </w:p>
    <w:p w14:paraId="51D58A09" w14:textId="77777777" w:rsidR="00EE131B" w:rsidRDefault="00EE131B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7. ____________________________________________</w:t>
      </w:r>
    </w:p>
    <w:p w14:paraId="081D5962" w14:textId="77777777" w:rsidR="00EE131B" w:rsidRDefault="00AE1FF5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</w:p>
    <w:p w14:paraId="68FABD78" w14:textId="77777777" w:rsidR="009526DB" w:rsidRDefault="009526DB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6439F9F" w14:textId="77777777" w:rsidR="009526DB" w:rsidRDefault="009526DB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B4FA0B5" w14:textId="77777777" w:rsidR="00AA5AF6" w:rsidRDefault="00AA5AF6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8D502AA" w14:textId="77777777" w:rsidR="00AA5AF6" w:rsidRDefault="00AA5AF6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ED41576" w14:textId="77777777" w:rsidR="000F1F1F" w:rsidRPr="009526DB" w:rsidRDefault="009526DB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526DB">
        <w:rPr>
          <w:rFonts w:ascii="Times New Roman" w:hAnsi="Times New Roman" w:cs="Times New Roman"/>
          <w:lang w:val="en-US"/>
        </w:rPr>
        <w:t xml:space="preserve">Rechizitele bancare </w:t>
      </w:r>
      <w:r>
        <w:rPr>
          <w:rFonts w:ascii="Times New Roman" w:hAnsi="Times New Roman" w:cs="Times New Roman"/>
          <w:lang w:val="en-US"/>
        </w:rPr>
        <w:t xml:space="preserve">   </w:t>
      </w:r>
      <w:r w:rsidRPr="009526DB">
        <w:rPr>
          <w:rFonts w:ascii="Times New Roman" w:hAnsi="Times New Roman" w:cs="Times New Roman"/>
          <w:lang w:val="en-US"/>
        </w:rPr>
        <w:t>________________________________</w:t>
      </w:r>
    </w:p>
    <w:p w14:paraId="29484AAD" w14:textId="77777777" w:rsidR="009526DB" w:rsidRPr="009526DB" w:rsidRDefault="009526DB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526DB">
        <w:rPr>
          <w:rFonts w:ascii="Times New Roman" w:hAnsi="Times New Roman" w:cs="Times New Roman"/>
          <w:lang w:val="en-US"/>
        </w:rPr>
        <w:t xml:space="preserve">                                    ____________________________</w:t>
      </w:r>
      <w:r>
        <w:rPr>
          <w:rFonts w:ascii="Times New Roman" w:hAnsi="Times New Roman" w:cs="Times New Roman"/>
          <w:lang w:val="en-US"/>
        </w:rPr>
        <w:t>_</w:t>
      </w:r>
      <w:r w:rsidRPr="009526DB">
        <w:rPr>
          <w:rFonts w:ascii="Times New Roman" w:hAnsi="Times New Roman" w:cs="Times New Roman"/>
          <w:lang w:val="en-US"/>
        </w:rPr>
        <w:t>___</w:t>
      </w:r>
    </w:p>
    <w:p w14:paraId="55659D99" w14:textId="77777777" w:rsidR="009526DB" w:rsidRPr="009526DB" w:rsidRDefault="009526DB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526DB">
        <w:rPr>
          <w:rFonts w:ascii="Times New Roman" w:hAnsi="Times New Roman" w:cs="Times New Roman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lang w:val="en-US"/>
        </w:rPr>
        <w:t xml:space="preserve">  </w:t>
      </w:r>
      <w:r w:rsidRPr="009526DB">
        <w:rPr>
          <w:rFonts w:ascii="Times New Roman" w:hAnsi="Times New Roman" w:cs="Times New Roman"/>
          <w:lang w:val="en-US"/>
        </w:rPr>
        <w:t>________________________________</w:t>
      </w:r>
    </w:p>
    <w:p w14:paraId="365BCCC0" w14:textId="77777777" w:rsidR="009526DB" w:rsidRPr="009526DB" w:rsidRDefault="009526DB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526DB">
        <w:rPr>
          <w:rFonts w:ascii="Times New Roman" w:hAnsi="Times New Roman" w:cs="Times New Roman"/>
          <w:lang w:val="en-US"/>
        </w:rPr>
        <w:t xml:space="preserve">                                    ________________________________</w:t>
      </w:r>
    </w:p>
    <w:p w14:paraId="7ACAB73D" w14:textId="77777777" w:rsidR="009526DB" w:rsidRPr="009526DB" w:rsidRDefault="009526DB" w:rsidP="00AE1FF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526DB">
        <w:rPr>
          <w:rFonts w:ascii="Times New Roman" w:hAnsi="Times New Roman" w:cs="Times New Roman"/>
          <w:lang w:val="en-US"/>
        </w:rPr>
        <w:t xml:space="preserve">                                    ________________________________</w:t>
      </w:r>
    </w:p>
    <w:p w14:paraId="4DE4A907" w14:textId="77777777" w:rsidR="000F1F1F" w:rsidRDefault="000F1F1F" w:rsidP="00AE1FF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83553C6" w14:textId="77777777" w:rsidR="000F1F1F" w:rsidRDefault="000F1F1F" w:rsidP="00AE1FF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0DBB1CB" w14:textId="77777777" w:rsidR="009526DB" w:rsidRDefault="009526DB" w:rsidP="009526D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7406A93" w14:textId="77777777" w:rsidR="009526DB" w:rsidRDefault="009526DB" w:rsidP="009526D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D455B39" w14:textId="77777777" w:rsidR="009526DB" w:rsidRDefault="009526DB" w:rsidP="009526D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8C98108" w14:textId="77777777" w:rsidR="00AA5AF6" w:rsidRDefault="00AA5AF6" w:rsidP="009526D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567FC40" w14:textId="77777777" w:rsidR="00AA5AF6" w:rsidRDefault="00AA5AF6" w:rsidP="009526D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145161E" w14:textId="77777777" w:rsidR="009526DB" w:rsidRDefault="009526DB" w:rsidP="009526D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____________________________                                                          </w:t>
      </w:r>
      <w:r w:rsidR="00716300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 xml:space="preserve">   __________________________</w:t>
      </w:r>
    </w:p>
    <w:p w14:paraId="426E41E8" w14:textId="77777777" w:rsidR="009526DB" w:rsidRPr="00716300" w:rsidRDefault="009526DB" w:rsidP="009526DB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716300">
        <w:rPr>
          <w:rFonts w:ascii="Times New Roman" w:hAnsi="Times New Roman" w:cs="Times New Roman"/>
          <w:sz w:val="14"/>
          <w:szCs w:val="14"/>
          <w:lang w:val="en-US"/>
        </w:rPr>
        <w:t>(administrator, director,</w:t>
      </w:r>
      <w:r w:rsidR="00716300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716300">
        <w:rPr>
          <w:rFonts w:ascii="Times New Roman" w:hAnsi="Times New Roman" w:cs="Times New Roman"/>
          <w:sz w:val="14"/>
          <w:szCs w:val="14"/>
          <w:lang w:val="en-US"/>
        </w:rPr>
        <w:t xml:space="preserve"> pesoana fizic</w:t>
      </w:r>
      <w:r w:rsidRPr="00716300">
        <w:rPr>
          <w:rFonts w:ascii="Times New Roman" w:hAnsi="Times New Roman" w:cs="Times New Roman"/>
          <w:sz w:val="14"/>
          <w:szCs w:val="14"/>
          <w:lang w:val="ro-RO"/>
        </w:rPr>
        <w:t>ă</w:t>
      </w:r>
      <w:r w:rsidRPr="00716300">
        <w:rPr>
          <w:rFonts w:ascii="Times New Roman" w:hAnsi="Times New Roman" w:cs="Times New Roman"/>
          <w:sz w:val="14"/>
          <w:szCs w:val="14"/>
          <w:lang w:val="en-US"/>
        </w:rPr>
        <w:t xml:space="preserve">)                                            </w:t>
      </w:r>
      <w:r w:rsidR="00716300" w:rsidRPr="00716300">
        <w:rPr>
          <w:rFonts w:ascii="Times New Roman" w:hAnsi="Times New Roman" w:cs="Times New Roman"/>
          <w:sz w:val="14"/>
          <w:szCs w:val="14"/>
          <w:lang w:val="en-US"/>
        </w:rPr>
        <w:t xml:space="preserve">(semnătura, </w:t>
      </w:r>
      <w:r w:rsidRPr="00716300">
        <w:rPr>
          <w:rFonts w:ascii="Times New Roman" w:hAnsi="Times New Roman" w:cs="Times New Roman"/>
          <w:sz w:val="14"/>
          <w:szCs w:val="14"/>
          <w:lang w:val="en-US"/>
        </w:rPr>
        <w:t>L.Ș.</w:t>
      </w:r>
      <w:r w:rsidR="00716300" w:rsidRPr="00716300">
        <w:rPr>
          <w:rFonts w:ascii="Times New Roman" w:hAnsi="Times New Roman" w:cs="Times New Roman"/>
          <w:sz w:val="14"/>
          <w:szCs w:val="14"/>
          <w:lang w:val="en-US"/>
        </w:rPr>
        <w:t>)</w:t>
      </w:r>
      <w:r w:rsidRPr="00716300">
        <w:rPr>
          <w:rFonts w:ascii="Times New Roman" w:hAnsi="Times New Roman" w:cs="Times New Roman"/>
          <w:sz w:val="14"/>
          <w:szCs w:val="14"/>
          <w:lang w:val="en-US"/>
        </w:rPr>
        <w:t xml:space="preserve">                                        </w:t>
      </w:r>
      <w:r w:rsidR="00716300" w:rsidRPr="00716300">
        <w:rPr>
          <w:rFonts w:ascii="Times New Roman" w:hAnsi="Times New Roman" w:cs="Times New Roman"/>
          <w:sz w:val="14"/>
          <w:szCs w:val="14"/>
          <w:lang w:val="en-US"/>
        </w:rPr>
        <w:t xml:space="preserve">                 </w:t>
      </w:r>
      <w:r w:rsidR="00716300">
        <w:rPr>
          <w:rFonts w:ascii="Times New Roman" w:hAnsi="Times New Roman" w:cs="Times New Roman"/>
          <w:sz w:val="14"/>
          <w:szCs w:val="14"/>
          <w:lang w:val="en-US"/>
        </w:rPr>
        <w:t xml:space="preserve">                    </w:t>
      </w:r>
      <w:r w:rsidRPr="00716300">
        <w:rPr>
          <w:rFonts w:ascii="Times New Roman" w:hAnsi="Times New Roman" w:cs="Times New Roman"/>
          <w:sz w:val="14"/>
          <w:szCs w:val="14"/>
          <w:lang w:val="en-US"/>
        </w:rPr>
        <w:t xml:space="preserve"> (numele, prenumele,)         </w:t>
      </w:r>
    </w:p>
    <w:p w14:paraId="1AE3464A" w14:textId="77777777" w:rsidR="009526DB" w:rsidRDefault="009526DB" w:rsidP="009526D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C0C32AB" w14:textId="77777777" w:rsidR="009526DB" w:rsidRDefault="009526DB" w:rsidP="009526D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B007CED" w14:textId="77777777" w:rsidR="0082731E" w:rsidRPr="00EE131B" w:rsidRDefault="0082731E" w:rsidP="00AE1FF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82731E" w:rsidRPr="00EE131B" w:rsidSect="003359F4">
      <w:pgSz w:w="11906" w:h="16838"/>
      <w:pgMar w:top="397" w:right="567" w:bottom="39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9F4"/>
    <w:rsid w:val="000F1F1F"/>
    <w:rsid w:val="00134A83"/>
    <w:rsid w:val="001C1226"/>
    <w:rsid w:val="00284CFC"/>
    <w:rsid w:val="003359F4"/>
    <w:rsid w:val="005F0360"/>
    <w:rsid w:val="006006C6"/>
    <w:rsid w:val="00716300"/>
    <w:rsid w:val="008054ED"/>
    <w:rsid w:val="0082731E"/>
    <w:rsid w:val="00827F6B"/>
    <w:rsid w:val="009526DB"/>
    <w:rsid w:val="00AA5AF6"/>
    <w:rsid w:val="00AB0ECC"/>
    <w:rsid w:val="00AE1FF5"/>
    <w:rsid w:val="00C354B7"/>
    <w:rsid w:val="00CB18B6"/>
    <w:rsid w:val="00E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65FD"/>
  <w15:docId w15:val="{0AA61CE3-1318-4BA5-BB71-164750E5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05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2F5C-55EA-477F-9402-F311F816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lskaiaIV</dc:creator>
  <cp:lastModifiedBy>Sturhetcaia Olga</cp:lastModifiedBy>
  <cp:revision>12</cp:revision>
  <dcterms:created xsi:type="dcterms:W3CDTF">2015-12-09T07:27:00Z</dcterms:created>
  <dcterms:modified xsi:type="dcterms:W3CDTF">2025-01-29T06:43:00Z</dcterms:modified>
</cp:coreProperties>
</file>